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4157" w14:textId="7D25B2B9" w:rsidR="003B5CE8" w:rsidRPr="00F25424" w:rsidRDefault="00D7365F" w:rsidP="00F26F51">
      <w:pPr>
        <w:ind w:left="590" w:hangingChars="300" w:hanging="590"/>
        <w:rPr>
          <w:rFonts w:ascii="ＭＳ 明朝" w:hAnsi="ＭＳ 明朝"/>
          <w:szCs w:val="21"/>
        </w:rPr>
      </w:pPr>
      <w:r>
        <w:rPr>
          <w:rFonts w:hint="eastAsia"/>
        </w:rPr>
        <w:t xml:space="preserve">　</w:t>
      </w:r>
      <w:r w:rsidR="003B5CE8" w:rsidRPr="00F25424">
        <w:rPr>
          <w:rFonts w:ascii="ＭＳ 明朝" w:hAnsi="ＭＳ 明朝" w:hint="eastAsia"/>
          <w:szCs w:val="21"/>
        </w:rPr>
        <w:t>様式第２号</w:t>
      </w:r>
    </w:p>
    <w:p w14:paraId="7F1D7B32" w14:textId="77777777" w:rsidR="003B5CE8" w:rsidRPr="00F25424" w:rsidRDefault="003B5CE8" w:rsidP="003B5CE8">
      <w:pPr>
        <w:ind w:leftChars="-50" w:left="-98" w:rightChars="-50" w:right="-98"/>
        <w:rPr>
          <w:rFonts w:ascii="ＭＳ 明朝" w:hAnsi="ＭＳ 明朝"/>
          <w:kern w:val="0"/>
          <w:szCs w:val="21"/>
        </w:rPr>
      </w:pPr>
      <w:r w:rsidRPr="00F25424">
        <w:rPr>
          <w:rFonts w:ascii="ＭＳ 明朝" w:hAnsi="ＭＳ 明朝" w:hint="eastAsia"/>
          <w:szCs w:val="21"/>
        </w:rPr>
        <w:t xml:space="preserve">　</w:t>
      </w:r>
    </w:p>
    <w:tbl>
      <w:tblPr>
        <w:tblpPr w:leftFromText="142" w:rightFromText="142" w:vertAnchor="page" w:horzAnchor="margin" w:tblpX="383" w:tblpY="215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2072"/>
        <w:gridCol w:w="5214"/>
      </w:tblGrid>
      <w:tr w:rsidR="00F25424" w:rsidRPr="00F25424" w14:paraId="1EC8A4E6" w14:textId="77777777" w:rsidTr="004B2B99">
        <w:trPr>
          <w:cantSplit/>
          <w:trHeight w:val="1103"/>
        </w:trPr>
        <w:tc>
          <w:tcPr>
            <w:tcW w:w="2311" w:type="dxa"/>
            <w:vMerge w:val="restart"/>
          </w:tcPr>
          <w:p w14:paraId="290C3024" w14:textId="77777777" w:rsidR="003B5CE8" w:rsidRPr="00F25424" w:rsidRDefault="003B5CE8" w:rsidP="003B5CE8">
            <w:pPr>
              <w:rPr>
                <w:rFonts w:ascii="ＭＳ 明朝" w:hAnsi="ＭＳ 明朝"/>
                <w:szCs w:val="21"/>
              </w:rPr>
            </w:pPr>
          </w:p>
          <w:p w14:paraId="539F9C09" w14:textId="77777777" w:rsidR="003B5CE8" w:rsidRPr="00F25424" w:rsidRDefault="003B5CE8" w:rsidP="003B5CE8">
            <w:pPr>
              <w:ind w:rightChars="-8" w:right="-16" w:firstLineChars="200" w:firstLine="393"/>
              <w:rPr>
                <w:rFonts w:ascii="ＭＳ 明朝" w:hAnsi="ＭＳ 明朝"/>
                <w:szCs w:val="21"/>
              </w:rPr>
            </w:pPr>
            <w:r w:rsidRPr="00F25424">
              <w:rPr>
                <w:rFonts w:ascii="ＭＳ 明朝" w:hAnsi="ＭＳ 明朝" w:hint="eastAsia"/>
                <w:szCs w:val="21"/>
              </w:rPr>
              <w:t>年　　月　　日</w:t>
            </w:r>
          </w:p>
          <w:p w14:paraId="2D31DFA2" w14:textId="77777777" w:rsidR="003B5CE8" w:rsidRPr="00F25424" w:rsidRDefault="003B5CE8" w:rsidP="003B5CE8">
            <w:pPr>
              <w:ind w:right="-91"/>
              <w:rPr>
                <w:rFonts w:ascii="ＭＳ 明朝" w:hAnsi="ＭＳ 明朝"/>
                <w:kern w:val="0"/>
                <w:szCs w:val="21"/>
              </w:rPr>
            </w:pPr>
          </w:p>
          <w:p w14:paraId="6D5D25F0" w14:textId="77777777" w:rsidR="003B5CE8" w:rsidRPr="00F25424" w:rsidRDefault="003B5CE8" w:rsidP="003B5CE8">
            <w:pPr>
              <w:ind w:right="-91"/>
              <w:rPr>
                <w:rFonts w:ascii="ＭＳ 明朝" w:hAnsi="ＭＳ 明朝"/>
                <w:kern w:val="0"/>
                <w:szCs w:val="21"/>
              </w:rPr>
            </w:pPr>
          </w:p>
          <w:p w14:paraId="29854B18" w14:textId="77777777" w:rsidR="003B5CE8" w:rsidRPr="00F25424" w:rsidRDefault="003B5CE8" w:rsidP="003B5CE8">
            <w:pPr>
              <w:ind w:right="-91"/>
              <w:rPr>
                <w:rFonts w:ascii="ＭＳ 明朝" w:hAnsi="ＭＳ 明朝"/>
                <w:kern w:val="0"/>
                <w:szCs w:val="21"/>
              </w:rPr>
            </w:pPr>
          </w:p>
          <w:p w14:paraId="799EA890" w14:textId="77777777" w:rsidR="003B5CE8" w:rsidRPr="00F25424" w:rsidRDefault="003B5CE8" w:rsidP="003B5CE8">
            <w:pPr>
              <w:ind w:right="-91"/>
              <w:rPr>
                <w:rFonts w:ascii="ＭＳ 明朝" w:hAnsi="ＭＳ 明朝"/>
                <w:kern w:val="0"/>
                <w:szCs w:val="21"/>
              </w:rPr>
            </w:pPr>
          </w:p>
          <w:p w14:paraId="56B59C24" w14:textId="77777777" w:rsidR="003B5CE8" w:rsidRPr="00F25424" w:rsidRDefault="003B5CE8" w:rsidP="003B5CE8">
            <w:pPr>
              <w:ind w:right="-91"/>
              <w:rPr>
                <w:rFonts w:ascii="ＭＳ 明朝" w:hAnsi="ＭＳ 明朝"/>
                <w:kern w:val="0"/>
                <w:szCs w:val="21"/>
              </w:rPr>
            </w:pPr>
          </w:p>
          <w:p w14:paraId="1033E66D" w14:textId="77777777" w:rsidR="003B5CE8" w:rsidRPr="00F25424" w:rsidRDefault="003B5CE8" w:rsidP="003B5CE8">
            <w:pPr>
              <w:ind w:right="-91" w:firstLineChars="100" w:firstLine="197"/>
              <w:rPr>
                <w:rFonts w:ascii="ＭＳ 明朝" w:hAnsi="ＭＳ 明朝"/>
                <w:szCs w:val="21"/>
              </w:rPr>
            </w:pPr>
            <w:r w:rsidRPr="00F25424">
              <w:rPr>
                <w:rFonts w:ascii="ＭＳ 明朝" w:hAnsi="ＭＳ 明朝" w:hint="eastAsia"/>
                <w:szCs w:val="21"/>
              </w:rPr>
              <w:t>熊本市長（宛）</w:t>
            </w:r>
          </w:p>
          <w:p w14:paraId="321B92CE" w14:textId="77777777" w:rsidR="003B5CE8" w:rsidRPr="00F25424" w:rsidRDefault="003B5CE8" w:rsidP="003B5CE8">
            <w:pPr>
              <w:rPr>
                <w:rFonts w:ascii="ＭＳ 明朝" w:hAnsi="ＭＳ 明朝"/>
                <w:szCs w:val="21"/>
              </w:rPr>
            </w:pPr>
          </w:p>
        </w:tc>
        <w:tc>
          <w:tcPr>
            <w:tcW w:w="2072" w:type="dxa"/>
          </w:tcPr>
          <w:p w14:paraId="66DBACF2" w14:textId="77777777" w:rsidR="003B5CE8" w:rsidRPr="00F25424" w:rsidRDefault="003B5CE8" w:rsidP="003B5CE8">
            <w:pPr>
              <w:jc w:val="center"/>
            </w:pPr>
          </w:p>
          <w:p w14:paraId="14869E07" w14:textId="77777777" w:rsidR="003B5CE8" w:rsidRPr="00F25424" w:rsidRDefault="003B5CE8" w:rsidP="003B5CE8">
            <w:pPr>
              <w:jc w:val="center"/>
            </w:pPr>
            <w:r w:rsidRPr="00F25424">
              <w:rPr>
                <w:rFonts w:hint="eastAsia"/>
              </w:rPr>
              <w:t>主たる事務所の</w:t>
            </w:r>
          </w:p>
          <w:p w14:paraId="0B692B6B" w14:textId="77777777" w:rsidR="003B5CE8" w:rsidRPr="00F25424" w:rsidRDefault="003B5CE8" w:rsidP="003B5CE8">
            <w:pPr>
              <w:jc w:val="center"/>
            </w:pPr>
            <w:r w:rsidRPr="00F25424">
              <w:rPr>
                <w:rFonts w:hint="eastAsia"/>
              </w:rPr>
              <w:t>所在地</w:t>
            </w:r>
          </w:p>
        </w:tc>
        <w:tc>
          <w:tcPr>
            <w:tcW w:w="5214" w:type="dxa"/>
          </w:tcPr>
          <w:p w14:paraId="5CB3562D" w14:textId="77777777" w:rsidR="003B5CE8" w:rsidRPr="00F25424" w:rsidRDefault="003B5CE8" w:rsidP="003B5CE8">
            <w:pPr>
              <w:rPr>
                <w:rFonts w:ascii="ＭＳ 明朝" w:hAnsi="ＭＳ 明朝"/>
                <w:szCs w:val="21"/>
              </w:rPr>
            </w:pPr>
            <w:r w:rsidRPr="00F25424">
              <w:rPr>
                <w:rFonts w:ascii="ＭＳ 明朝" w:hAnsi="ＭＳ 明朝" w:hint="eastAsia"/>
                <w:szCs w:val="21"/>
              </w:rPr>
              <w:t>〒</w:t>
            </w:r>
          </w:p>
          <w:p w14:paraId="66FDDFED" w14:textId="77777777" w:rsidR="003B5CE8" w:rsidRPr="00F25424" w:rsidRDefault="003B5CE8" w:rsidP="003B5CE8">
            <w:pPr>
              <w:rPr>
                <w:rFonts w:ascii="ＭＳ 明朝" w:hAnsi="ＭＳ 明朝"/>
                <w:szCs w:val="21"/>
              </w:rPr>
            </w:pPr>
          </w:p>
          <w:p w14:paraId="3484704C" w14:textId="77777777" w:rsidR="003B5CE8" w:rsidRPr="00F25424" w:rsidRDefault="003B5CE8" w:rsidP="003B5CE8">
            <w:pPr>
              <w:ind w:firstLineChars="800" w:firstLine="1574"/>
              <w:rPr>
                <w:rFonts w:ascii="ＭＳ 明朝" w:hAnsi="ＭＳ 明朝"/>
                <w:szCs w:val="21"/>
              </w:rPr>
            </w:pPr>
            <w:r w:rsidRPr="00F25424">
              <w:rPr>
                <w:rFonts w:ascii="ＭＳ 明朝" w:hAnsi="ＭＳ 明朝" w:hint="eastAsia"/>
                <w:szCs w:val="21"/>
              </w:rPr>
              <w:t xml:space="preserve">電話　（　　　）　　　－　　　　</w:t>
            </w:r>
          </w:p>
          <w:p w14:paraId="57D4EE59" w14:textId="77777777" w:rsidR="003B5CE8" w:rsidRPr="00F25424" w:rsidRDefault="003B5CE8" w:rsidP="003B5CE8">
            <w:pPr>
              <w:ind w:firstLineChars="800" w:firstLine="1574"/>
              <w:rPr>
                <w:rFonts w:ascii="ＭＳ 明朝" w:hAnsi="ＭＳ 明朝"/>
                <w:szCs w:val="21"/>
              </w:rPr>
            </w:pPr>
            <w:r w:rsidRPr="00F25424">
              <w:rPr>
                <w:rFonts w:ascii="ＭＳ 明朝" w:hAnsi="ＭＳ 明朝" w:hint="eastAsia"/>
                <w:szCs w:val="21"/>
              </w:rPr>
              <w:t xml:space="preserve">ＦＡＸ（　　　）　　　－　　　　</w:t>
            </w:r>
          </w:p>
        </w:tc>
      </w:tr>
      <w:tr w:rsidR="00F25424" w:rsidRPr="00F25424" w14:paraId="07D15F5A" w14:textId="77777777" w:rsidTr="004B2B99">
        <w:trPr>
          <w:cantSplit/>
          <w:trHeight w:val="370"/>
        </w:trPr>
        <w:tc>
          <w:tcPr>
            <w:tcW w:w="2311" w:type="dxa"/>
            <w:vMerge/>
          </w:tcPr>
          <w:p w14:paraId="126AD9DC" w14:textId="77777777" w:rsidR="003B5CE8" w:rsidRPr="00F25424" w:rsidRDefault="003B5CE8" w:rsidP="003B5CE8">
            <w:pPr>
              <w:rPr>
                <w:rFonts w:ascii="ＭＳ 明朝" w:hAnsi="ＭＳ 明朝"/>
                <w:szCs w:val="21"/>
              </w:rPr>
            </w:pPr>
          </w:p>
        </w:tc>
        <w:tc>
          <w:tcPr>
            <w:tcW w:w="2072" w:type="dxa"/>
            <w:tcBorders>
              <w:bottom w:val="dotted" w:sz="4" w:space="0" w:color="auto"/>
            </w:tcBorders>
          </w:tcPr>
          <w:p w14:paraId="28347948" w14:textId="77777777" w:rsidR="003B5CE8" w:rsidRPr="00F25424" w:rsidRDefault="003B5CE8" w:rsidP="003B5CE8">
            <w:pPr>
              <w:jc w:val="center"/>
            </w:pPr>
            <w:r w:rsidRPr="00F25424">
              <w:rPr>
                <w:rFonts w:hint="eastAsia"/>
              </w:rPr>
              <w:t>（フリガナ）</w:t>
            </w:r>
          </w:p>
        </w:tc>
        <w:tc>
          <w:tcPr>
            <w:tcW w:w="5214" w:type="dxa"/>
            <w:tcBorders>
              <w:bottom w:val="dotted" w:sz="4" w:space="0" w:color="auto"/>
            </w:tcBorders>
          </w:tcPr>
          <w:p w14:paraId="001D8704" w14:textId="77777777" w:rsidR="003B5CE8" w:rsidRPr="00F25424" w:rsidRDefault="003B5CE8" w:rsidP="003B5CE8">
            <w:pPr>
              <w:jc w:val="left"/>
              <w:rPr>
                <w:rFonts w:ascii="ＭＳ 明朝" w:hAnsi="ＭＳ 明朝"/>
                <w:szCs w:val="21"/>
              </w:rPr>
            </w:pPr>
          </w:p>
        </w:tc>
      </w:tr>
      <w:tr w:rsidR="00F25424" w:rsidRPr="00F25424" w14:paraId="3897C150" w14:textId="77777777" w:rsidTr="004B2B99">
        <w:trPr>
          <w:cantSplit/>
          <w:trHeight w:val="720"/>
        </w:trPr>
        <w:tc>
          <w:tcPr>
            <w:tcW w:w="2311" w:type="dxa"/>
            <w:vMerge/>
          </w:tcPr>
          <w:p w14:paraId="0643AA56" w14:textId="77777777" w:rsidR="003B5CE8" w:rsidRPr="00F25424" w:rsidRDefault="003B5CE8" w:rsidP="003B5CE8">
            <w:pPr>
              <w:rPr>
                <w:rFonts w:ascii="ＭＳ 明朝" w:hAnsi="ＭＳ 明朝"/>
                <w:szCs w:val="21"/>
              </w:rPr>
            </w:pPr>
          </w:p>
        </w:tc>
        <w:tc>
          <w:tcPr>
            <w:tcW w:w="2072" w:type="dxa"/>
            <w:tcBorders>
              <w:top w:val="dotted" w:sz="4" w:space="0" w:color="auto"/>
            </w:tcBorders>
            <w:vAlign w:val="center"/>
          </w:tcPr>
          <w:p w14:paraId="6CEA4E4B" w14:textId="77777777" w:rsidR="003B5CE8" w:rsidRPr="00F25424" w:rsidRDefault="003B5CE8" w:rsidP="003B5CE8">
            <w:pPr>
              <w:jc w:val="center"/>
            </w:pPr>
            <w:r w:rsidRPr="00F25424">
              <w:rPr>
                <w:rFonts w:hint="eastAsia"/>
              </w:rPr>
              <w:t>法人名</w:t>
            </w:r>
          </w:p>
        </w:tc>
        <w:tc>
          <w:tcPr>
            <w:tcW w:w="5214" w:type="dxa"/>
            <w:tcBorders>
              <w:top w:val="dotted" w:sz="4" w:space="0" w:color="auto"/>
            </w:tcBorders>
            <w:vAlign w:val="center"/>
          </w:tcPr>
          <w:p w14:paraId="73CA7281" w14:textId="77777777" w:rsidR="003B5CE8" w:rsidRPr="00F25424" w:rsidRDefault="003B5CE8" w:rsidP="003B5CE8">
            <w:pPr>
              <w:spacing w:line="240" w:lineRule="exact"/>
              <w:rPr>
                <w:rFonts w:ascii="ＭＳ 明朝" w:hAnsi="ＭＳ 明朝"/>
                <w:szCs w:val="21"/>
              </w:rPr>
            </w:pPr>
          </w:p>
        </w:tc>
      </w:tr>
      <w:tr w:rsidR="00F25424" w:rsidRPr="00F25424" w14:paraId="2EDCAFDA" w14:textId="77777777" w:rsidTr="004B2B99">
        <w:trPr>
          <w:cantSplit/>
          <w:trHeight w:val="345"/>
        </w:trPr>
        <w:tc>
          <w:tcPr>
            <w:tcW w:w="2311" w:type="dxa"/>
            <w:vMerge/>
          </w:tcPr>
          <w:p w14:paraId="30DFFD0B" w14:textId="77777777" w:rsidR="003B5CE8" w:rsidRPr="00F25424" w:rsidRDefault="003B5CE8" w:rsidP="003B5CE8">
            <w:pPr>
              <w:rPr>
                <w:rFonts w:ascii="ＭＳ 明朝" w:hAnsi="ＭＳ 明朝"/>
                <w:szCs w:val="21"/>
              </w:rPr>
            </w:pPr>
          </w:p>
        </w:tc>
        <w:tc>
          <w:tcPr>
            <w:tcW w:w="2072" w:type="dxa"/>
            <w:tcBorders>
              <w:bottom w:val="dotted" w:sz="4" w:space="0" w:color="auto"/>
            </w:tcBorders>
            <w:vAlign w:val="center"/>
          </w:tcPr>
          <w:p w14:paraId="1BFB66D1" w14:textId="77777777" w:rsidR="003B5CE8" w:rsidRPr="00F25424" w:rsidRDefault="003B5CE8" w:rsidP="003B5CE8">
            <w:pPr>
              <w:jc w:val="center"/>
            </w:pPr>
            <w:r w:rsidRPr="00F25424">
              <w:rPr>
                <w:rFonts w:hint="eastAsia"/>
              </w:rPr>
              <w:t>（フリガナ）</w:t>
            </w:r>
          </w:p>
        </w:tc>
        <w:tc>
          <w:tcPr>
            <w:tcW w:w="5214" w:type="dxa"/>
            <w:tcBorders>
              <w:bottom w:val="dotted" w:sz="4" w:space="0" w:color="auto"/>
            </w:tcBorders>
            <w:vAlign w:val="center"/>
          </w:tcPr>
          <w:p w14:paraId="16A40EE9" w14:textId="77777777" w:rsidR="003B5CE8" w:rsidRPr="00F25424" w:rsidRDefault="003B5CE8" w:rsidP="003B5CE8">
            <w:pPr>
              <w:rPr>
                <w:rFonts w:ascii="ＭＳ 明朝" w:hAnsi="ＭＳ 明朝"/>
                <w:szCs w:val="21"/>
              </w:rPr>
            </w:pPr>
          </w:p>
        </w:tc>
      </w:tr>
      <w:tr w:rsidR="00F25424" w:rsidRPr="00F25424" w14:paraId="308BE0FA" w14:textId="77777777" w:rsidTr="004B2B99">
        <w:trPr>
          <w:cantSplit/>
          <w:trHeight w:val="606"/>
        </w:trPr>
        <w:tc>
          <w:tcPr>
            <w:tcW w:w="2311" w:type="dxa"/>
            <w:vMerge/>
          </w:tcPr>
          <w:p w14:paraId="6353024E" w14:textId="77777777" w:rsidR="003B5CE8" w:rsidRPr="00F25424" w:rsidRDefault="003B5CE8" w:rsidP="003B5CE8">
            <w:pPr>
              <w:rPr>
                <w:rFonts w:ascii="ＭＳ 明朝" w:hAnsi="ＭＳ 明朝"/>
                <w:szCs w:val="21"/>
              </w:rPr>
            </w:pPr>
          </w:p>
        </w:tc>
        <w:tc>
          <w:tcPr>
            <w:tcW w:w="2072" w:type="dxa"/>
            <w:tcBorders>
              <w:top w:val="dotted" w:sz="4" w:space="0" w:color="auto"/>
            </w:tcBorders>
            <w:vAlign w:val="center"/>
          </w:tcPr>
          <w:p w14:paraId="028C4873" w14:textId="77777777" w:rsidR="003B5CE8" w:rsidRPr="00F25424" w:rsidRDefault="003B5CE8" w:rsidP="003B5CE8">
            <w:pPr>
              <w:jc w:val="center"/>
            </w:pPr>
            <w:r w:rsidRPr="00F25424">
              <w:rPr>
                <w:rFonts w:hint="eastAsia"/>
              </w:rPr>
              <w:t>代表者の氏名</w:t>
            </w:r>
          </w:p>
        </w:tc>
        <w:tc>
          <w:tcPr>
            <w:tcW w:w="5214" w:type="dxa"/>
            <w:tcBorders>
              <w:top w:val="dotted" w:sz="4" w:space="0" w:color="auto"/>
            </w:tcBorders>
            <w:vAlign w:val="center"/>
          </w:tcPr>
          <w:p w14:paraId="5AC41CA6" w14:textId="77777777" w:rsidR="003B5CE8" w:rsidRPr="008D5011" w:rsidRDefault="003B5CE8" w:rsidP="003B5CE8">
            <w:pPr>
              <w:ind w:right="132"/>
              <w:jc w:val="right"/>
              <w:rPr>
                <w:rFonts w:ascii="ＭＳ 明朝" w:hAnsi="ＭＳ 明朝"/>
                <w:strike/>
                <w:szCs w:val="21"/>
              </w:rPr>
            </w:pPr>
            <w:r w:rsidRPr="00F25424">
              <w:rPr>
                <w:rFonts w:ascii="ＭＳ 明朝" w:hAnsi="ＭＳ 明朝" w:hint="eastAsia"/>
                <w:szCs w:val="21"/>
              </w:rPr>
              <w:t xml:space="preserve">　　　　　　　　　　　　　　　　</w:t>
            </w:r>
          </w:p>
        </w:tc>
      </w:tr>
      <w:tr w:rsidR="00F25424" w:rsidRPr="00F25424" w14:paraId="4F161B14" w14:textId="77777777" w:rsidTr="004B2B99">
        <w:trPr>
          <w:cantSplit/>
          <w:trHeight w:val="569"/>
        </w:trPr>
        <w:tc>
          <w:tcPr>
            <w:tcW w:w="2311" w:type="dxa"/>
            <w:vMerge/>
          </w:tcPr>
          <w:p w14:paraId="0142AB0B" w14:textId="77777777" w:rsidR="003B5CE8" w:rsidRPr="00F25424" w:rsidRDefault="003B5CE8" w:rsidP="003B5CE8">
            <w:pPr>
              <w:rPr>
                <w:rFonts w:ascii="ＭＳ 明朝" w:hAnsi="ＭＳ 明朝"/>
                <w:szCs w:val="21"/>
              </w:rPr>
            </w:pPr>
          </w:p>
        </w:tc>
        <w:tc>
          <w:tcPr>
            <w:tcW w:w="2072" w:type="dxa"/>
            <w:vAlign w:val="center"/>
          </w:tcPr>
          <w:p w14:paraId="75A87EC3" w14:textId="77777777" w:rsidR="003B5CE8" w:rsidRPr="00F25424" w:rsidRDefault="003B5CE8" w:rsidP="003B5CE8">
            <w:pPr>
              <w:jc w:val="center"/>
            </w:pPr>
            <w:r w:rsidRPr="00F25424">
              <w:rPr>
                <w:rFonts w:hint="eastAsia"/>
              </w:rPr>
              <w:t>指定の効力を</w:t>
            </w:r>
          </w:p>
          <w:p w14:paraId="5C1400C4" w14:textId="77777777" w:rsidR="003B5CE8" w:rsidRPr="00F25424" w:rsidRDefault="003B5CE8" w:rsidP="003B5CE8">
            <w:pPr>
              <w:jc w:val="center"/>
            </w:pPr>
            <w:r w:rsidRPr="00F25424">
              <w:rPr>
                <w:rFonts w:hint="eastAsia"/>
              </w:rPr>
              <w:t>生じた年月日</w:t>
            </w:r>
          </w:p>
        </w:tc>
        <w:tc>
          <w:tcPr>
            <w:tcW w:w="5214" w:type="dxa"/>
            <w:vAlign w:val="center"/>
          </w:tcPr>
          <w:p w14:paraId="066E433C" w14:textId="77777777" w:rsidR="003B5CE8" w:rsidRPr="00F25424" w:rsidRDefault="003B5CE8" w:rsidP="003B5CE8">
            <w:pPr>
              <w:jc w:val="center"/>
              <w:rPr>
                <w:rFonts w:ascii="ＭＳ 明朝" w:hAnsi="ＭＳ 明朝"/>
                <w:szCs w:val="21"/>
              </w:rPr>
            </w:pPr>
            <w:r w:rsidRPr="00F25424">
              <w:rPr>
                <w:rFonts w:ascii="ＭＳ 明朝" w:hAnsi="ＭＳ 明朝" w:hint="eastAsia"/>
                <w:szCs w:val="21"/>
              </w:rPr>
              <w:t xml:space="preserve">　　　年　　　月　　　日</w:t>
            </w:r>
          </w:p>
        </w:tc>
      </w:tr>
      <w:tr w:rsidR="00F25424" w:rsidRPr="00F25424" w14:paraId="4A186377" w14:textId="77777777" w:rsidTr="004B2B99">
        <w:trPr>
          <w:cantSplit/>
          <w:trHeight w:val="691"/>
        </w:trPr>
        <w:tc>
          <w:tcPr>
            <w:tcW w:w="2311" w:type="dxa"/>
            <w:vMerge/>
          </w:tcPr>
          <w:p w14:paraId="1E19B6A5" w14:textId="77777777" w:rsidR="003B5CE8" w:rsidRPr="00F25424" w:rsidRDefault="003B5CE8" w:rsidP="003B5CE8">
            <w:pPr>
              <w:rPr>
                <w:rFonts w:ascii="ＭＳ 明朝" w:hAnsi="ＭＳ 明朝"/>
                <w:szCs w:val="21"/>
              </w:rPr>
            </w:pPr>
          </w:p>
        </w:tc>
        <w:tc>
          <w:tcPr>
            <w:tcW w:w="2072" w:type="dxa"/>
            <w:vAlign w:val="center"/>
          </w:tcPr>
          <w:p w14:paraId="5B808C64" w14:textId="77777777" w:rsidR="003B5CE8" w:rsidRPr="00F25424" w:rsidRDefault="003B5CE8" w:rsidP="003B5CE8">
            <w:pPr>
              <w:jc w:val="center"/>
            </w:pPr>
            <w:r w:rsidRPr="00F25424">
              <w:rPr>
                <w:rFonts w:hint="eastAsia"/>
              </w:rPr>
              <w:t>実績判定期間</w:t>
            </w:r>
          </w:p>
        </w:tc>
        <w:tc>
          <w:tcPr>
            <w:tcW w:w="5214" w:type="dxa"/>
            <w:vAlign w:val="center"/>
          </w:tcPr>
          <w:p w14:paraId="6D96B7DC" w14:textId="77777777" w:rsidR="003B5CE8" w:rsidRPr="00F25424" w:rsidRDefault="003B5CE8" w:rsidP="003B5CE8">
            <w:pPr>
              <w:rPr>
                <w:rFonts w:ascii="ＭＳ 明朝" w:hAnsi="ＭＳ 明朝"/>
                <w:szCs w:val="21"/>
              </w:rPr>
            </w:pPr>
            <w:r w:rsidRPr="00F25424">
              <w:rPr>
                <w:rFonts w:ascii="ＭＳ 明朝" w:hAnsi="ＭＳ 明朝" w:hint="eastAsia"/>
                <w:szCs w:val="21"/>
              </w:rPr>
              <w:t xml:space="preserve">　　　年　　月　　日から　　年　　月　　日まで</w:t>
            </w:r>
          </w:p>
        </w:tc>
      </w:tr>
      <w:tr w:rsidR="00F25424" w:rsidRPr="00F25424" w14:paraId="05E4F81D" w14:textId="77777777" w:rsidTr="004B2B99">
        <w:trPr>
          <w:cantSplit/>
          <w:trHeight w:val="558"/>
        </w:trPr>
        <w:tc>
          <w:tcPr>
            <w:tcW w:w="2311" w:type="dxa"/>
            <w:vMerge/>
          </w:tcPr>
          <w:p w14:paraId="24AC9F7A" w14:textId="77777777" w:rsidR="003B5CE8" w:rsidRPr="00F25424" w:rsidRDefault="003B5CE8" w:rsidP="003B5CE8">
            <w:pPr>
              <w:rPr>
                <w:rFonts w:ascii="ＭＳ 明朝" w:hAnsi="ＭＳ 明朝"/>
                <w:szCs w:val="21"/>
              </w:rPr>
            </w:pPr>
          </w:p>
        </w:tc>
        <w:tc>
          <w:tcPr>
            <w:tcW w:w="2072" w:type="dxa"/>
            <w:vAlign w:val="center"/>
          </w:tcPr>
          <w:p w14:paraId="0D6EDD98" w14:textId="77777777" w:rsidR="003B5CE8" w:rsidRPr="00F25424" w:rsidRDefault="003B5CE8" w:rsidP="003B5CE8">
            <w:pPr>
              <w:jc w:val="center"/>
            </w:pPr>
            <w:r w:rsidRPr="00F25424">
              <w:rPr>
                <w:rFonts w:hint="eastAsia"/>
              </w:rPr>
              <w:t>事業年度</w:t>
            </w:r>
          </w:p>
        </w:tc>
        <w:tc>
          <w:tcPr>
            <w:tcW w:w="5214" w:type="dxa"/>
            <w:vAlign w:val="center"/>
          </w:tcPr>
          <w:p w14:paraId="7137D4A0" w14:textId="77777777" w:rsidR="003B5CE8" w:rsidRPr="00F25424" w:rsidRDefault="003B5CE8" w:rsidP="003B5CE8">
            <w:pPr>
              <w:rPr>
                <w:rFonts w:ascii="ＭＳ 明朝" w:hAnsi="ＭＳ 明朝"/>
                <w:szCs w:val="21"/>
              </w:rPr>
            </w:pPr>
            <w:r w:rsidRPr="00F25424">
              <w:rPr>
                <w:rFonts w:ascii="ＭＳ 明朝" w:hAnsi="ＭＳ 明朝" w:hint="eastAsia"/>
                <w:szCs w:val="21"/>
              </w:rPr>
              <w:t xml:space="preserve">　　　　　　月　　日から　　　　　月　　日まで</w:t>
            </w:r>
          </w:p>
        </w:tc>
      </w:tr>
      <w:tr w:rsidR="00F25424" w:rsidRPr="00F25424" w14:paraId="40F5E9A6" w14:textId="77777777" w:rsidTr="004B2B99">
        <w:trPr>
          <w:cantSplit/>
          <w:trHeight w:val="501"/>
        </w:trPr>
        <w:tc>
          <w:tcPr>
            <w:tcW w:w="2311" w:type="dxa"/>
            <w:vMerge/>
          </w:tcPr>
          <w:p w14:paraId="3C0F18EC" w14:textId="77777777" w:rsidR="003B5CE8" w:rsidRPr="00F25424" w:rsidRDefault="003B5CE8" w:rsidP="003B5CE8">
            <w:pPr>
              <w:rPr>
                <w:rFonts w:ascii="ＭＳ 明朝" w:hAnsi="ＭＳ 明朝"/>
                <w:szCs w:val="21"/>
              </w:rPr>
            </w:pPr>
          </w:p>
        </w:tc>
        <w:tc>
          <w:tcPr>
            <w:tcW w:w="2072" w:type="dxa"/>
            <w:vAlign w:val="center"/>
          </w:tcPr>
          <w:p w14:paraId="2A3BEBE7" w14:textId="77777777" w:rsidR="003B5CE8" w:rsidRPr="00F25424" w:rsidRDefault="003B5CE8" w:rsidP="003B5CE8">
            <w:pPr>
              <w:jc w:val="center"/>
            </w:pPr>
            <w:r w:rsidRPr="00F25424">
              <w:rPr>
                <w:rFonts w:hint="eastAsia"/>
              </w:rPr>
              <w:t>更新申出期間</w:t>
            </w:r>
          </w:p>
        </w:tc>
        <w:tc>
          <w:tcPr>
            <w:tcW w:w="5214" w:type="dxa"/>
            <w:vAlign w:val="center"/>
          </w:tcPr>
          <w:p w14:paraId="57D5D269" w14:textId="77777777" w:rsidR="003B5CE8" w:rsidRPr="00F25424" w:rsidRDefault="003B5CE8" w:rsidP="003B5CE8">
            <w:pPr>
              <w:rPr>
                <w:rFonts w:ascii="ＭＳ 明朝" w:hAnsi="ＭＳ 明朝"/>
                <w:szCs w:val="21"/>
              </w:rPr>
            </w:pPr>
            <w:r w:rsidRPr="00F25424">
              <w:rPr>
                <w:rFonts w:ascii="ＭＳ 明朝" w:hAnsi="ＭＳ 明朝" w:hint="eastAsia"/>
                <w:szCs w:val="21"/>
              </w:rPr>
              <w:t xml:space="preserve">　　　年　　月　　日から　　年　　月　　日まで</w:t>
            </w:r>
          </w:p>
        </w:tc>
      </w:tr>
      <w:tr w:rsidR="00F25424" w:rsidRPr="00F25424" w14:paraId="77BDD1A0" w14:textId="77777777" w:rsidTr="004B2B99">
        <w:trPr>
          <w:cantSplit/>
          <w:trHeight w:val="1328"/>
        </w:trPr>
        <w:tc>
          <w:tcPr>
            <w:tcW w:w="9597" w:type="dxa"/>
            <w:gridSpan w:val="3"/>
            <w:vAlign w:val="center"/>
          </w:tcPr>
          <w:p w14:paraId="35116789" w14:textId="77777777" w:rsidR="003B5CE8" w:rsidRPr="00F25424" w:rsidRDefault="003B5CE8" w:rsidP="003B5CE8">
            <w:pPr>
              <w:ind w:firstLineChars="100" w:firstLine="197"/>
              <w:rPr>
                <w:rFonts w:ascii="ＭＳ 明朝" w:hAnsi="ＭＳ 明朝"/>
                <w:kern w:val="0"/>
                <w:szCs w:val="21"/>
              </w:rPr>
            </w:pPr>
            <w:r w:rsidRPr="00F25424">
              <w:rPr>
                <w:rFonts w:ascii="ＭＳ 明朝" w:hAnsi="ＭＳ 明朝" w:hint="eastAsia"/>
                <w:kern w:val="0"/>
                <w:szCs w:val="21"/>
              </w:rPr>
              <w:t>熊本市個人市民税の控除対象となる寄附金を受け入れる特定非営利活動法人を指定するための基準、手続等に関する条例第９条第１項に規定する指定の更新を受けたいので、申し出ます。</w:t>
            </w:r>
          </w:p>
        </w:tc>
      </w:tr>
      <w:tr w:rsidR="00F25424" w:rsidRPr="00F25424" w14:paraId="67F2DE6B" w14:textId="77777777" w:rsidTr="004B2B99">
        <w:trPr>
          <w:cantSplit/>
          <w:trHeight w:val="3548"/>
        </w:trPr>
        <w:tc>
          <w:tcPr>
            <w:tcW w:w="9597" w:type="dxa"/>
            <w:gridSpan w:val="3"/>
          </w:tcPr>
          <w:p w14:paraId="481FE5AE" w14:textId="77777777" w:rsidR="003B5CE8" w:rsidRPr="00F25424" w:rsidRDefault="003B5CE8" w:rsidP="003B5CE8">
            <w:pPr>
              <w:rPr>
                <w:rFonts w:ascii="ＭＳ 明朝" w:hAnsi="ＭＳ 明朝"/>
                <w:szCs w:val="21"/>
              </w:rPr>
            </w:pPr>
            <w:r w:rsidRPr="00F25424">
              <w:rPr>
                <w:rFonts w:ascii="ＭＳ 明朝" w:hAnsi="ＭＳ 明朝" w:hint="eastAsia"/>
                <w:szCs w:val="21"/>
              </w:rPr>
              <w:t>現に行っている事業の概要</w:t>
            </w:r>
          </w:p>
          <w:p w14:paraId="0ABB161C" w14:textId="77777777" w:rsidR="003B5CE8" w:rsidRPr="00F25424" w:rsidRDefault="003B5CE8" w:rsidP="003B5CE8">
            <w:pPr>
              <w:rPr>
                <w:rFonts w:ascii="ＭＳ 明朝" w:hAnsi="ＭＳ 明朝"/>
                <w:strike/>
                <w:szCs w:val="21"/>
              </w:rPr>
            </w:pPr>
          </w:p>
          <w:p w14:paraId="464BF81A" w14:textId="77777777" w:rsidR="003B5CE8" w:rsidRPr="00F25424" w:rsidRDefault="003B5CE8" w:rsidP="003B5CE8">
            <w:pPr>
              <w:rPr>
                <w:rFonts w:ascii="ＭＳ 明朝" w:hAnsi="ＭＳ 明朝"/>
                <w:szCs w:val="21"/>
              </w:rPr>
            </w:pPr>
          </w:p>
          <w:p w14:paraId="6B79E5AB" w14:textId="77777777" w:rsidR="003B5CE8" w:rsidRPr="00F25424" w:rsidRDefault="003B5CE8" w:rsidP="003B5CE8">
            <w:pPr>
              <w:rPr>
                <w:rFonts w:ascii="ＭＳ 明朝" w:hAnsi="ＭＳ 明朝"/>
                <w:szCs w:val="21"/>
              </w:rPr>
            </w:pPr>
          </w:p>
          <w:p w14:paraId="3E6CC45C" w14:textId="77777777" w:rsidR="003B5CE8" w:rsidRPr="00F25424" w:rsidRDefault="003B5CE8" w:rsidP="003B5CE8">
            <w:pPr>
              <w:rPr>
                <w:rFonts w:ascii="ＭＳ 明朝" w:hAnsi="ＭＳ 明朝"/>
                <w:szCs w:val="21"/>
              </w:rPr>
            </w:pPr>
          </w:p>
          <w:p w14:paraId="6DB5E558" w14:textId="77777777" w:rsidR="003B5CE8" w:rsidRPr="00F25424" w:rsidRDefault="003B5CE8" w:rsidP="003B5CE8">
            <w:pPr>
              <w:rPr>
                <w:rFonts w:ascii="ＭＳ 明朝" w:hAnsi="ＭＳ 明朝"/>
                <w:szCs w:val="21"/>
              </w:rPr>
            </w:pPr>
          </w:p>
          <w:p w14:paraId="762C5EB2" w14:textId="77777777" w:rsidR="003B5CE8" w:rsidRPr="00F25424" w:rsidRDefault="003B5CE8" w:rsidP="003B5CE8">
            <w:pPr>
              <w:rPr>
                <w:rFonts w:ascii="ＭＳ 明朝" w:hAnsi="ＭＳ 明朝"/>
                <w:szCs w:val="21"/>
              </w:rPr>
            </w:pPr>
          </w:p>
          <w:p w14:paraId="1F39CB13" w14:textId="77777777" w:rsidR="003B5CE8" w:rsidRPr="00F25424" w:rsidRDefault="003B5CE8" w:rsidP="003B5CE8">
            <w:pPr>
              <w:rPr>
                <w:rFonts w:ascii="ＭＳ 明朝" w:hAnsi="ＭＳ 明朝"/>
                <w:strike/>
                <w:szCs w:val="21"/>
              </w:rPr>
            </w:pPr>
          </w:p>
          <w:p w14:paraId="07306DD9" w14:textId="77777777" w:rsidR="003B5CE8" w:rsidRPr="00F25424" w:rsidRDefault="003B5CE8" w:rsidP="003B5CE8">
            <w:pPr>
              <w:rPr>
                <w:rFonts w:ascii="ＭＳ 明朝" w:hAnsi="ＭＳ 明朝"/>
                <w:szCs w:val="21"/>
              </w:rPr>
            </w:pPr>
          </w:p>
        </w:tc>
      </w:tr>
      <w:tr w:rsidR="00F25424" w:rsidRPr="00F25424" w14:paraId="3B777BC5" w14:textId="77777777" w:rsidTr="004B2B99">
        <w:trPr>
          <w:cantSplit/>
          <w:trHeight w:val="1104"/>
        </w:trPr>
        <w:tc>
          <w:tcPr>
            <w:tcW w:w="9597" w:type="dxa"/>
            <w:gridSpan w:val="3"/>
          </w:tcPr>
          <w:p w14:paraId="6B4B9EBD" w14:textId="77777777" w:rsidR="003B5CE8" w:rsidRPr="00F25424" w:rsidRDefault="003B5CE8" w:rsidP="003B5CE8">
            <w:pPr>
              <w:rPr>
                <w:rFonts w:ascii="ＭＳ 明朝" w:hAnsi="ＭＳ 明朝"/>
                <w:szCs w:val="21"/>
              </w:rPr>
            </w:pPr>
            <w:r w:rsidRPr="00F25424">
              <w:rPr>
                <w:rFonts w:ascii="ＭＳ 明朝" w:hAnsi="ＭＳ 明朝" w:hint="eastAsia"/>
                <w:szCs w:val="21"/>
              </w:rPr>
              <w:t>主たる事務所以外の事務所の所在地</w:t>
            </w:r>
          </w:p>
          <w:p w14:paraId="4F1599C4" w14:textId="77777777" w:rsidR="003B5CE8" w:rsidRPr="00F25424" w:rsidRDefault="003B5CE8" w:rsidP="003B5CE8">
            <w:pPr>
              <w:rPr>
                <w:rFonts w:ascii="ＭＳ 明朝" w:hAnsi="ＭＳ 明朝"/>
                <w:szCs w:val="21"/>
              </w:rPr>
            </w:pPr>
            <w:r w:rsidRPr="00F25424">
              <w:rPr>
                <w:rFonts w:ascii="ＭＳ 明朝" w:hAnsi="ＭＳ 明朝" w:hint="eastAsia"/>
                <w:szCs w:val="21"/>
              </w:rPr>
              <w:t>〒</w:t>
            </w:r>
          </w:p>
          <w:p w14:paraId="0AB8DDA1" w14:textId="77777777" w:rsidR="003B5CE8" w:rsidRPr="00F25424" w:rsidRDefault="003B5CE8" w:rsidP="003B5CE8">
            <w:pPr>
              <w:ind w:firstLineChars="1400" w:firstLine="2754"/>
              <w:rPr>
                <w:rFonts w:ascii="ＭＳ 明朝" w:hAnsi="ＭＳ 明朝"/>
                <w:szCs w:val="21"/>
              </w:rPr>
            </w:pPr>
          </w:p>
          <w:p w14:paraId="711B32C4" w14:textId="77777777" w:rsidR="003B5CE8" w:rsidRPr="00F25424" w:rsidRDefault="003B5CE8" w:rsidP="003B5CE8">
            <w:pPr>
              <w:ind w:firstLineChars="1400" w:firstLine="2754"/>
              <w:rPr>
                <w:rFonts w:ascii="ＭＳ 明朝" w:hAnsi="ＭＳ 明朝"/>
                <w:szCs w:val="21"/>
              </w:rPr>
            </w:pPr>
            <w:r w:rsidRPr="00F25424">
              <w:rPr>
                <w:rFonts w:ascii="ＭＳ 明朝" w:hAnsi="ＭＳ 明朝" w:hint="eastAsia"/>
                <w:szCs w:val="21"/>
              </w:rPr>
              <w:t>電話（</w:t>
            </w:r>
            <w:r w:rsidRPr="00F25424">
              <w:rPr>
                <w:rFonts w:ascii="ＭＳ 明朝" w:hAnsi="ＭＳ 明朝"/>
                <w:szCs w:val="21"/>
              </w:rPr>
              <w:t xml:space="preserve"> </w:t>
            </w:r>
            <w:r w:rsidRPr="00F25424">
              <w:rPr>
                <w:rFonts w:ascii="ＭＳ 明朝" w:hAnsi="ＭＳ 明朝" w:hint="eastAsia"/>
                <w:szCs w:val="21"/>
              </w:rPr>
              <w:t xml:space="preserve">　</w:t>
            </w:r>
            <w:r w:rsidRPr="00F25424">
              <w:rPr>
                <w:rFonts w:ascii="ＭＳ 明朝" w:hAnsi="ＭＳ 明朝"/>
                <w:szCs w:val="21"/>
              </w:rPr>
              <w:t xml:space="preserve">  </w:t>
            </w:r>
            <w:r w:rsidRPr="00F25424">
              <w:rPr>
                <w:rFonts w:ascii="ＭＳ 明朝" w:hAnsi="ＭＳ 明朝" w:hint="eastAsia"/>
                <w:szCs w:val="21"/>
              </w:rPr>
              <w:t xml:space="preserve">）　</w:t>
            </w:r>
            <w:r w:rsidRPr="00F25424">
              <w:rPr>
                <w:rFonts w:ascii="ＭＳ 明朝" w:hAnsi="ＭＳ 明朝"/>
                <w:szCs w:val="21"/>
              </w:rPr>
              <w:t xml:space="preserve">  </w:t>
            </w:r>
            <w:r w:rsidRPr="00F25424">
              <w:rPr>
                <w:rFonts w:ascii="ＭＳ 明朝" w:hAnsi="ＭＳ 明朝" w:hint="eastAsia"/>
                <w:szCs w:val="21"/>
              </w:rPr>
              <w:t>－</w:t>
            </w:r>
            <w:r w:rsidRPr="00F25424">
              <w:rPr>
                <w:rFonts w:ascii="ＭＳ 明朝" w:hAnsi="ＭＳ 明朝"/>
                <w:szCs w:val="21"/>
              </w:rPr>
              <w:t xml:space="preserve"> </w:t>
            </w:r>
            <w:r w:rsidRPr="00F25424">
              <w:rPr>
                <w:rFonts w:ascii="ＭＳ 明朝" w:hAnsi="ＭＳ 明朝" w:hint="eastAsia"/>
                <w:szCs w:val="21"/>
              </w:rPr>
              <w:t xml:space="preserve">　　　　　ＦＡＸ（</w:t>
            </w:r>
            <w:r w:rsidRPr="00F25424">
              <w:rPr>
                <w:rFonts w:ascii="ＭＳ 明朝" w:hAnsi="ＭＳ 明朝"/>
                <w:szCs w:val="21"/>
              </w:rPr>
              <w:t xml:space="preserve"> </w:t>
            </w:r>
            <w:r w:rsidRPr="00F25424">
              <w:rPr>
                <w:rFonts w:ascii="ＭＳ 明朝" w:hAnsi="ＭＳ 明朝" w:hint="eastAsia"/>
                <w:szCs w:val="21"/>
              </w:rPr>
              <w:t xml:space="preserve">　</w:t>
            </w:r>
            <w:r w:rsidRPr="00F25424">
              <w:rPr>
                <w:rFonts w:ascii="ＭＳ 明朝" w:hAnsi="ＭＳ 明朝"/>
                <w:szCs w:val="21"/>
              </w:rPr>
              <w:t xml:space="preserve">  </w:t>
            </w:r>
            <w:r w:rsidRPr="00F25424">
              <w:rPr>
                <w:rFonts w:ascii="ＭＳ 明朝" w:hAnsi="ＭＳ 明朝" w:hint="eastAsia"/>
                <w:szCs w:val="21"/>
              </w:rPr>
              <w:t xml:space="preserve">）　</w:t>
            </w:r>
            <w:r w:rsidRPr="00F25424">
              <w:rPr>
                <w:rFonts w:ascii="ＭＳ 明朝" w:hAnsi="ＭＳ 明朝"/>
                <w:szCs w:val="21"/>
              </w:rPr>
              <w:t xml:space="preserve">  </w:t>
            </w:r>
            <w:r w:rsidRPr="00F25424">
              <w:rPr>
                <w:rFonts w:ascii="ＭＳ 明朝" w:hAnsi="ＭＳ 明朝" w:hint="eastAsia"/>
                <w:szCs w:val="21"/>
              </w:rPr>
              <w:t>－</w:t>
            </w:r>
            <w:r w:rsidRPr="00F25424">
              <w:rPr>
                <w:rFonts w:ascii="ＭＳ 明朝" w:hAnsi="ＭＳ 明朝"/>
                <w:szCs w:val="21"/>
              </w:rPr>
              <w:t xml:space="preserve"> </w:t>
            </w:r>
            <w:r w:rsidRPr="00F25424">
              <w:rPr>
                <w:rFonts w:ascii="ＭＳ 明朝" w:hAnsi="ＭＳ 明朝" w:hint="eastAsia"/>
                <w:szCs w:val="21"/>
              </w:rPr>
              <w:t xml:space="preserve">　</w:t>
            </w:r>
          </w:p>
        </w:tc>
      </w:tr>
      <w:tr w:rsidR="00F25424" w:rsidRPr="00F25424" w14:paraId="6DACCF4C" w14:textId="77777777" w:rsidTr="004B2B99">
        <w:trPr>
          <w:cantSplit/>
          <w:trHeight w:val="992"/>
        </w:trPr>
        <w:tc>
          <w:tcPr>
            <w:tcW w:w="9597" w:type="dxa"/>
            <w:gridSpan w:val="3"/>
          </w:tcPr>
          <w:p w14:paraId="71D40410" w14:textId="77777777" w:rsidR="003B5CE8" w:rsidRPr="00F25424" w:rsidRDefault="003B5CE8" w:rsidP="003B5CE8">
            <w:pPr>
              <w:spacing w:line="320" w:lineRule="exact"/>
              <w:rPr>
                <w:rFonts w:ascii="ＭＳ 明朝" w:hAnsi="ＭＳ 明朝"/>
                <w:szCs w:val="21"/>
              </w:rPr>
            </w:pPr>
            <w:r w:rsidRPr="00F25424">
              <w:rPr>
                <w:rFonts w:ascii="ＭＳ 明朝" w:hAnsi="ＭＳ 明朝" w:hint="eastAsia"/>
                <w:szCs w:val="21"/>
              </w:rPr>
              <w:t>備考</w:t>
            </w:r>
          </w:p>
        </w:tc>
      </w:tr>
    </w:tbl>
    <w:p w14:paraId="19998F9F" w14:textId="77777777" w:rsidR="003B5CE8" w:rsidRPr="00F25424" w:rsidRDefault="003B5CE8" w:rsidP="003B5CE8">
      <w:pPr>
        <w:ind w:rightChars="-50" w:right="-98"/>
        <w:jc w:val="center"/>
        <w:rPr>
          <w:rFonts w:ascii="ＭＳ 明朝" w:hAnsi="ＭＳ 明朝"/>
          <w:kern w:val="0"/>
          <w:szCs w:val="21"/>
        </w:rPr>
      </w:pPr>
      <w:r w:rsidRPr="00F25424">
        <w:rPr>
          <w:rFonts w:ascii="ＭＳ 明朝" w:hAnsi="ＭＳ 明朝" w:hint="eastAsia"/>
          <w:szCs w:val="21"/>
        </w:rPr>
        <w:t>指定</w:t>
      </w:r>
      <w:r w:rsidRPr="00F25424">
        <w:rPr>
          <w:rFonts w:ascii="ＭＳ 明朝" w:hAnsi="ＭＳ 明朝" w:hint="eastAsia"/>
          <w:kern w:val="0"/>
          <w:szCs w:val="21"/>
        </w:rPr>
        <w:t>特定非営利活動法人の指定の更新の申出書</w:t>
      </w:r>
    </w:p>
    <w:p w14:paraId="332787BA" w14:textId="77777777" w:rsidR="003B5CE8" w:rsidRPr="00F25424" w:rsidRDefault="003B5CE8" w:rsidP="003B5CE8">
      <w:pPr>
        <w:ind w:rightChars="-50" w:right="-98" w:firstLineChars="100" w:firstLine="197"/>
        <w:jc w:val="left"/>
        <w:rPr>
          <w:rFonts w:ascii="ＭＳ 明朝" w:hAnsi="ＭＳ 明朝"/>
          <w:szCs w:val="21"/>
        </w:rPr>
      </w:pPr>
      <w:r w:rsidRPr="00F25424">
        <w:rPr>
          <w:rFonts w:ascii="ＭＳ 明朝" w:hAnsi="ＭＳ 明朝" w:hint="eastAsia"/>
          <w:szCs w:val="21"/>
        </w:rPr>
        <w:t>（注）　用紙の大きさは、日本</w:t>
      </w:r>
      <w:r w:rsidR="004C5B5A" w:rsidRPr="00F25424">
        <w:rPr>
          <w:rFonts w:ascii="ＭＳ 明朝" w:hAnsi="ＭＳ 明朝" w:hint="eastAsia"/>
          <w:szCs w:val="21"/>
        </w:rPr>
        <w:t>産業</w:t>
      </w:r>
      <w:r w:rsidRPr="00F25424">
        <w:rPr>
          <w:rFonts w:ascii="ＭＳ 明朝" w:hAnsi="ＭＳ 明朝" w:hint="eastAsia"/>
          <w:szCs w:val="21"/>
        </w:rPr>
        <w:t>規格Ａ４とします。</w:t>
      </w:r>
    </w:p>
    <w:p w14:paraId="6AFB756E" w14:textId="43711979" w:rsidR="002B0E5A" w:rsidRPr="00F25424" w:rsidRDefault="002B0E5A" w:rsidP="00BE02D1">
      <w:pPr>
        <w:wordWrap w:val="0"/>
        <w:autoSpaceDE w:val="0"/>
        <w:autoSpaceDN w:val="0"/>
        <w:adjustRightInd w:val="0"/>
        <w:rPr>
          <w:rFonts w:ascii="ＭＳ 明朝" w:hAnsi="ＭＳ 明朝"/>
          <w:szCs w:val="21"/>
        </w:rPr>
      </w:pPr>
    </w:p>
    <w:sectPr w:rsidR="002B0E5A" w:rsidRPr="00F25424" w:rsidSect="00286329">
      <w:footerReference w:type="even" r:id="rId8"/>
      <w:pgSz w:w="11906" w:h="16838" w:code="9"/>
      <w:pgMar w:top="1134" w:right="1077" w:bottom="567" w:left="1077" w:header="301" w:footer="284"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3DB1" w14:textId="77777777" w:rsidR="00FE35E8" w:rsidRDefault="00FE35E8">
      <w:r>
        <w:separator/>
      </w:r>
    </w:p>
  </w:endnote>
  <w:endnote w:type="continuationSeparator" w:id="0">
    <w:p w14:paraId="4EB27E48" w14:textId="77777777" w:rsidR="00FE35E8" w:rsidRDefault="00FE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Ufalt">
    <w:altName w:val="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4398" w14:textId="77777777" w:rsidR="00FE35E8" w:rsidRDefault="00FE35E8" w:rsidP="004B2B99">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54F0EC2" w14:textId="77777777" w:rsidR="00FE35E8" w:rsidRDefault="00FE35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949D" w14:textId="77777777" w:rsidR="00FE35E8" w:rsidRDefault="00FE35E8">
      <w:r>
        <w:separator/>
      </w:r>
    </w:p>
  </w:footnote>
  <w:footnote w:type="continuationSeparator" w:id="0">
    <w:p w14:paraId="18DC5B0F" w14:textId="77777777" w:rsidR="00FE35E8" w:rsidRDefault="00FE3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736"/>
    <w:multiLevelType w:val="hybridMultilevel"/>
    <w:tmpl w:val="57FCDB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407FAD"/>
    <w:multiLevelType w:val="hybridMultilevel"/>
    <w:tmpl w:val="E674944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C224B8"/>
    <w:multiLevelType w:val="hybridMultilevel"/>
    <w:tmpl w:val="2F0AF91C"/>
    <w:lvl w:ilvl="0" w:tplc="25741A32">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43D2E74"/>
    <w:multiLevelType w:val="hybridMultilevel"/>
    <w:tmpl w:val="3F4CB0CC"/>
    <w:lvl w:ilvl="0" w:tplc="10F49F2C">
      <w:start w:val="4"/>
      <w:numFmt w:val="decimalFullWidth"/>
      <w:lvlText w:val="第%1条"/>
      <w:lvlJc w:val="left"/>
      <w:pPr>
        <w:tabs>
          <w:tab w:val="num" w:pos="1071"/>
        </w:tabs>
        <w:ind w:left="1071" w:hanging="855"/>
      </w:pPr>
      <w:rPr>
        <w:rFonts w:cs="Times New Roman" w:hint="eastAsia"/>
      </w:rPr>
    </w:lvl>
    <w:lvl w:ilvl="1" w:tplc="1BE6927C">
      <w:start w:val="1"/>
      <w:numFmt w:val="decimalFullWidth"/>
      <w:lvlText w:val="（%2）"/>
      <w:lvlJc w:val="left"/>
      <w:pPr>
        <w:tabs>
          <w:tab w:val="num" w:pos="1356"/>
        </w:tabs>
        <w:ind w:left="1356" w:hanging="720"/>
      </w:pPr>
      <w:rPr>
        <w:rFonts w:cs="Times New Roman" w:hint="eastAsia"/>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4" w15:restartNumberingAfterBreak="0">
    <w:nsid w:val="18A77C94"/>
    <w:multiLevelType w:val="hybridMultilevel"/>
    <w:tmpl w:val="338AA31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B01C37"/>
    <w:multiLevelType w:val="hybridMultilevel"/>
    <w:tmpl w:val="56A6863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6A7631"/>
    <w:multiLevelType w:val="hybridMultilevel"/>
    <w:tmpl w:val="E674944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3D4319"/>
    <w:multiLevelType w:val="hybridMultilevel"/>
    <w:tmpl w:val="6D2EEAD0"/>
    <w:lvl w:ilvl="0" w:tplc="0409000F">
      <w:start w:val="1"/>
      <w:numFmt w:val="decimal"/>
      <w:lvlText w:val="%1."/>
      <w:lvlJc w:val="left"/>
      <w:pPr>
        <w:tabs>
          <w:tab w:val="num" w:pos="420"/>
        </w:tabs>
        <w:ind w:left="420" w:hanging="420"/>
      </w:pPr>
      <w:rPr>
        <w:rFonts w:cs="Times New Roman"/>
      </w:rPr>
    </w:lvl>
    <w:lvl w:ilvl="1" w:tplc="BBF6585A">
      <w:start w:val="132"/>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65E7445"/>
    <w:multiLevelType w:val="hybridMultilevel"/>
    <w:tmpl w:val="8E98F95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F27F6F"/>
    <w:multiLevelType w:val="hybridMultilevel"/>
    <w:tmpl w:val="4DDC6EA8"/>
    <w:lvl w:ilvl="0" w:tplc="0409000F">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D180BF0"/>
    <w:multiLevelType w:val="hybridMultilevel"/>
    <w:tmpl w:val="C40CA9EE"/>
    <w:lvl w:ilvl="0" w:tplc="3448134C">
      <w:start w:val="7"/>
      <w:numFmt w:val="decimalFullWidth"/>
      <w:lvlText w:val="第%1条"/>
      <w:lvlJc w:val="left"/>
      <w:pPr>
        <w:tabs>
          <w:tab w:val="num" w:pos="855"/>
        </w:tabs>
        <w:ind w:left="855" w:hanging="8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ED41EB2"/>
    <w:multiLevelType w:val="hybridMultilevel"/>
    <w:tmpl w:val="69929A9C"/>
    <w:lvl w:ilvl="0" w:tplc="73480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11A9B"/>
    <w:multiLevelType w:val="hybridMultilevel"/>
    <w:tmpl w:val="AD6CAFA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666238"/>
    <w:multiLevelType w:val="hybridMultilevel"/>
    <w:tmpl w:val="8072F6E6"/>
    <w:lvl w:ilvl="0" w:tplc="A0CC2B7C">
      <w:start w:val="1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776FE8"/>
    <w:multiLevelType w:val="hybridMultilevel"/>
    <w:tmpl w:val="F5F6A71E"/>
    <w:lvl w:ilvl="0" w:tplc="F9B678E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941D04"/>
    <w:multiLevelType w:val="hybridMultilevel"/>
    <w:tmpl w:val="D716F956"/>
    <w:lvl w:ilvl="0" w:tplc="0409000F">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AF34360"/>
    <w:multiLevelType w:val="hybridMultilevel"/>
    <w:tmpl w:val="ED2082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237F97"/>
    <w:multiLevelType w:val="hybridMultilevel"/>
    <w:tmpl w:val="F57C2FEE"/>
    <w:lvl w:ilvl="0" w:tplc="7836508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A431D48"/>
    <w:multiLevelType w:val="hybridMultilevel"/>
    <w:tmpl w:val="0BA40D6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8E7DB0"/>
    <w:multiLevelType w:val="hybridMultilevel"/>
    <w:tmpl w:val="4D4477B2"/>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6"/>
  </w:num>
  <w:num w:numId="4">
    <w:abstractNumId w:val="17"/>
  </w:num>
  <w:num w:numId="5">
    <w:abstractNumId w:val="14"/>
  </w:num>
  <w:num w:numId="6">
    <w:abstractNumId w:val="5"/>
  </w:num>
  <w:num w:numId="7">
    <w:abstractNumId w:val="8"/>
  </w:num>
  <w:num w:numId="8">
    <w:abstractNumId w:val="4"/>
  </w:num>
  <w:num w:numId="9">
    <w:abstractNumId w:val="16"/>
  </w:num>
  <w:num w:numId="10">
    <w:abstractNumId w:val="0"/>
  </w:num>
  <w:num w:numId="11">
    <w:abstractNumId w:val="9"/>
  </w:num>
  <w:num w:numId="12">
    <w:abstractNumId w:val="15"/>
  </w:num>
  <w:num w:numId="13">
    <w:abstractNumId w:val="18"/>
  </w:num>
  <w:num w:numId="14">
    <w:abstractNumId w:val="12"/>
  </w:num>
  <w:num w:numId="15">
    <w:abstractNumId w:val="19"/>
  </w:num>
  <w:num w:numId="16">
    <w:abstractNumId w:val="7"/>
  </w:num>
  <w:num w:numId="17">
    <w:abstractNumId w:val="13"/>
  </w:num>
  <w:num w:numId="18">
    <w:abstractNumId w:val="1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CEF"/>
    <w:rsid w:val="000071E9"/>
    <w:rsid w:val="00010B10"/>
    <w:rsid w:val="000128C8"/>
    <w:rsid w:val="00014077"/>
    <w:rsid w:val="000200AD"/>
    <w:rsid w:val="00022482"/>
    <w:rsid w:val="000228D4"/>
    <w:rsid w:val="000424DF"/>
    <w:rsid w:val="00042559"/>
    <w:rsid w:val="00047029"/>
    <w:rsid w:val="0005102B"/>
    <w:rsid w:val="0005267B"/>
    <w:rsid w:val="00070201"/>
    <w:rsid w:val="00071CF9"/>
    <w:rsid w:val="00072637"/>
    <w:rsid w:val="00080537"/>
    <w:rsid w:val="00091C5D"/>
    <w:rsid w:val="000A132F"/>
    <w:rsid w:val="000A197F"/>
    <w:rsid w:val="000A2D8D"/>
    <w:rsid w:val="000A4D29"/>
    <w:rsid w:val="000A6594"/>
    <w:rsid w:val="000A7812"/>
    <w:rsid w:val="000B2357"/>
    <w:rsid w:val="000C069E"/>
    <w:rsid w:val="000C535B"/>
    <w:rsid w:val="000E29DC"/>
    <w:rsid w:val="000F2CBD"/>
    <w:rsid w:val="000F5A33"/>
    <w:rsid w:val="0010157D"/>
    <w:rsid w:val="00111D86"/>
    <w:rsid w:val="00125EA9"/>
    <w:rsid w:val="0012622F"/>
    <w:rsid w:val="00126FB4"/>
    <w:rsid w:val="001301A1"/>
    <w:rsid w:val="00133B4F"/>
    <w:rsid w:val="001351FF"/>
    <w:rsid w:val="00135B04"/>
    <w:rsid w:val="00140B2C"/>
    <w:rsid w:val="00147298"/>
    <w:rsid w:val="00154E46"/>
    <w:rsid w:val="00156568"/>
    <w:rsid w:val="00157BC6"/>
    <w:rsid w:val="001627F7"/>
    <w:rsid w:val="00164E6D"/>
    <w:rsid w:val="0016648A"/>
    <w:rsid w:val="001A6473"/>
    <w:rsid w:val="001B0EFA"/>
    <w:rsid w:val="001B3A36"/>
    <w:rsid w:val="001B4034"/>
    <w:rsid w:val="001D365E"/>
    <w:rsid w:val="001D5BE9"/>
    <w:rsid w:val="001E19A0"/>
    <w:rsid w:val="001E7582"/>
    <w:rsid w:val="001F0952"/>
    <w:rsid w:val="001F2BE0"/>
    <w:rsid w:val="001F4ED1"/>
    <w:rsid w:val="001F6BAB"/>
    <w:rsid w:val="0020182B"/>
    <w:rsid w:val="002024CE"/>
    <w:rsid w:val="00202BEA"/>
    <w:rsid w:val="00246F9F"/>
    <w:rsid w:val="00250840"/>
    <w:rsid w:val="002821BB"/>
    <w:rsid w:val="00283AA4"/>
    <w:rsid w:val="002843C3"/>
    <w:rsid w:val="00286329"/>
    <w:rsid w:val="0029130C"/>
    <w:rsid w:val="0029405D"/>
    <w:rsid w:val="00294B51"/>
    <w:rsid w:val="002A3CDD"/>
    <w:rsid w:val="002A49D8"/>
    <w:rsid w:val="002B0E5A"/>
    <w:rsid w:val="002B7CA0"/>
    <w:rsid w:val="002C0805"/>
    <w:rsid w:val="002D6658"/>
    <w:rsid w:val="002F0371"/>
    <w:rsid w:val="002F6050"/>
    <w:rsid w:val="002F637B"/>
    <w:rsid w:val="00302CF1"/>
    <w:rsid w:val="00310AA0"/>
    <w:rsid w:val="00316D75"/>
    <w:rsid w:val="0033638C"/>
    <w:rsid w:val="00351B41"/>
    <w:rsid w:val="003525DA"/>
    <w:rsid w:val="003535EE"/>
    <w:rsid w:val="0038184F"/>
    <w:rsid w:val="0039490E"/>
    <w:rsid w:val="003B41EE"/>
    <w:rsid w:val="003B5CE8"/>
    <w:rsid w:val="003C10DD"/>
    <w:rsid w:val="003C5218"/>
    <w:rsid w:val="003D114F"/>
    <w:rsid w:val="003E2736"/>
    <w:rsid w:val="003F26C9"/>
    <w:rsid w:val="003F3699"/>
    <w:rsid w:val="003F49BC"/>
    <w:rsid w:val="003F7D5F"/>
    <w:rsid w:val="00411E7D"/>
    <w:rsid w:val="00414F1A"/>
    <w:rsid w:val="004207C5"/>
    <w:rsid w:val="00424B3E"/>
    <w:rsid w:val="00433502"/>
    <w:rsid w:val="004354A5"/>
    <w:rsid w:val="004534F5"/>
    <w:rsid w:val="00460AFF"/>
    <w:rsid w:val="00466B05"/>
    <w:rsid w:val="004676BE"/>
    <w:rsid w:val="00470B9D"/>
    <w:rsid w:val="00482E17"/>
    <w:rsid w:val="00483AD6"/>
    <w:rsid w:val="00486AB9"/>
    <w:rsid w:val="00496D63"/>
    <w:rsid w:val="00497106"/>
    <w:rsid w:val="004A042F"/>
    <w:rsid w:val="004B0817"/>
    <w:rsid w:val="004B2B99"/>
    <w:rsid w:val="004B7D62"/>
    <w:rsid w:val="004C3B70"/>
    <w:rsid w:val="004C5B5A"/>
    <w:rsid w:val="004D3C0B"/>
    <w:rsid w:val="004F413D"/>
    <w:rsid w:val="004F533E"/>
    <w:rsid w:val="004F5511"/>
    <w:rsid w:val="00514627"/>
    <w:rsid w:val="0051770B"/>
    <w:rsid w:val="00521F8C"/>
    <w:rsid w:val="0053619D"/>
    <w:rsid w:val="00537420"/>
    <w:rsid w:val="005422EF"/>
    <w:rsid w:val="005447BF"/>
    <w:rsid w:val="00544AE5"/>
    <w:rsid w:val="0055047F"/>
    <w:rsid w:val="00551ECC"/>
    <w:rsid w:val="005575FF"/>
    <w:rsid w:val="0056182A"/>
    <w:rsid w:val="0056352F"/>
    <w:rsid w:val="005758C7"/>
    <w:rsid w:val="005867FB"/>
    <w:rsid w:val="00590074"/>
    <w:rsid w:val="00594337"/>
    <w:rsid w:val="00595523"/>
    <w:rsid w:val="005B1AB4"/>
    <w:rsid w:val="005C1B84"/>
    <w:rsid w:val="005C5ABD"/>
    <w:rsid w:val="005C724C"/>
    <w:rsid w:val="005D1B15"/>
    <w:rsid w:val="005D5B7E"/>
    <w:rsid w:val="005E45D4"/>
    <w:rsid w:val="005E585B"/>
    <w:rsid w:val="005F0EF7"/>
    <w:rsid w:val="005F1CC6"/>
    <w:rsid w:val="005F5202"/>
    <w:rsid w:val="005F7D03"/>
    <w:rsid w:val="00611D76"/>
    <w:rsid w:val="00612DE4"/>
    <w:rsid w:val="00615D18"/>
    <w:rsid w:val="0062469F"/>
    <w:rsid w:val="00627E6C"/>
    <w:rsid w:val="006326D8"/>
    <w:rsid w:val="00640CBC"/>
    <w:rsid w:val="00651EB7"/>
    <w:rsid w:val="006565E1"/>
    <w:rsid w:val="00660584"/>
    <w:rsid w:val="006615C7"/>
    <w:rsid w:val="006662F6"/>
    <w:rsid w:val="00670C23"/>
    <w:rsid w:val="006850C9"/>
    <w:rsid w:val="006A2CD2"/>
    <w:rsid w:val="006B14D4"/>
    <w:rsid w:val="006C1568"/>
    <w:rsid w:val="006C428F"/>
    <w:rsid w:val="006C761F"/>
    <w:rsid w:val="006D160E"/>
    <w:rsid w:val="006E4879"/>
    <w:rsid w:val="006F44CF"/>
    <w:rsid w:val="006F668F"/>
    <w:rsid w:val="007078CE"/>
    <w:rsid w:val="00713C69"/>
    <w:rsid w:val="0071742E"/>
    <w:rsid w:val="00725421"/>
    <w:rsid w:val="007254AE"/>
    <w:rsid w:val="00726489"/>
    <w:rsid w:val="007419E9"/>
    <w:rsid w:val="00750600"/>
    <w:rsid w:val="00755667"/>
    <w:rsid w:val="00755ED3"/>
    <w:rsid w:val="00762E68"/>
    <w:rsid w:val="00784CE9"/>
    <w:rsid w:val="00784CEE"/>
    <w:rsid w:val="00784E4B"/>
    <w:rsid w:val="00785654"/>
    <w:rsid w:val="00792700"/>
    <w:rsid w:val="007A17B0"/>
    <w:rsid w:val="007A6E70"/>
    <w:rsid w:val="007B1985"/>
    <w:rsid w:val="007B1CF9"/>
    <w:rsid w:val="007C1A8A"/>
    <w:rsid w:val="007D30A9"/>
    <w:rsid w:val="007D6B05"/>
    <w:rsid w:val="007E0A00"/>
    <w:rsid w:val="007E331D"/>
    <w:rsid w:val="007F3234"/>
    <w:rsid w:val="0080124D"/>
    <w:rsid w:val="00803A93"/>
    <w:rsid w:val="00810E3B"/>
    <w:rsid w:val="008157F5"/>
    <w:rsid w:val="008221D5"/>
    <w:rsid w:val="00836183"/>
    <w:rsid w:val="00863F2C"/>
    <w:rsid w:val="008702D6"/>
    <w:rsid w:val="00871135"/>
    <w:rsid w:val="008732AC"/>
    <w:rsid w:val="008746B3"/>
    <w:rsid w:val="00876AEF"/>
    <w:rsid w:val="0088067D"/>
    <w:rsid w:val="00885FF0"/>
    <w:rsid w:val="008A2322"/>
    <w:rsid w:val="008A2E09"/>
    <w:rsid w:val="008B5AB6"/>
    <w:rsid w:val="008B7388"/>
    <w:rsid w:val="008D0043"/>
    <w:rsid w:val="008D5011"/>
    <w:rsid w:val="00914524"/>
    <w:rsid w:val="00923D0A"/>
    <w:rsid w:val="0092461F"/>
    <w:rsid w:val="0094404D"/>
    <w:rsid w:val="00944DEB"/>
    <w:rsid w:val="00953D1C"/>
    <w:rsid w:val="00956EA6"/>
    <w:rsid w:val="009666CF"/>
    <w:rsid w:val="009777A3"/>
    <w:rsid w:val="009851E0"/>
    <w:rsid w:val="00985494"/>
    <w:rsid w:val="009A05A4"/>
    <w:rsid w:val="009B1125"/>
    <w:rsid w:val="009B7026"/>
    <w:rsid w:val="009C6A31"/>
    <w:rsid w:val="009C6F0D"/>
    <w:rsid w:val="009D39A4"/>
    <w:rsid w:val="00A021F7"/>
    <w:rsid w:val="00A102E7"/>
    <w:rsid w:val="00A172B6"/>
    <w:rsid w:val="00A17DB9"/>
    <w:rsid w:val="00A34DCF"/>
    <w:rsid w:val="00A35769"/>
    <w:rsid w:val="00A37553"/>
    <w:rsid w:val="00A44AF0"/>
    <w:rsid w:val="00A45026"/>
    <w:rsid w:val="00A65644"/>
    <w:rsid w:val="00A666F3"/>
    <w:rsid w:val="00A73330"/>
    <w:rsid w:val="00A767E1"/>
    <w:rsid w:val="00A830A9"/>
    <w:rsid w:val="00A84A42"/>
    <w:rsid w:val="00A84B53"/>
    <w:rsid w:val="00AC125D"/>
    <w:rsid w:val="00AC5733"/>
    <w:rsid w:val="00AF1741"/>
    <w:rsid w:val="00AF3D5B"/>
    <w:rsid w:val="00B033B7"/>
    <w:rsid w:val="00B07DDD"/>
    <w:rsid w:val="00B13D76"/>
    <w:rsid w:val="00B343B0"/>
    <w:rsid w:val="00B73266"/>
    <w:rsid w:val="00B76787"/>
    <w:rsid w:val="00B83111"/>
    <w:rsid w:val="00B92701"/>
    <w:rsid w:val="00B96ACA"/>
    <w:rsid w:val="00B9759A"/>
    <w:rsid w:val="00BC2F74"/>
    <w:rsid w:val="00BC63FF"/>
    <w:rsid w:val="00BC6BD3"/>
    <w:rsid w:val="00BD40F8"/>
    <w:rsid w:val="00BD5164"/>
    <w:rsid w:val="00BE02D1"/>
    <w:rsid w:val="00BE5288"/>
    <w:rsid w:val="00BF3140"/>
    <w:rsid w:val="00BF63D2"/>
    <w:rsid w:val="00C01CEF"/>
    <w:rsid w:val="00C0244F"/>
    <w:rsid w:val="00C0679E"/>
    <w:rsid w:val="00C0764D"/>
    <w:rsid w:val="00C10B2F"/>
    <w:rsid w:val="00C11C24"/>
    <w:rsid w:val="00C120AF"/>
    <w:rsid w:val="00C126FB"/>
    <w:rsid w:val="00C17F12"/>
    <w:rsid w:val="00C23669"/>
    <w:rsid w:val="00C37FD4"/>
    <w:rsid w:val="00C54A12"/>
    <w:rsid w:val="00C5537C"/>
    <w:rsid w:val="00C563A4"/>
    <w:rsid w:val="00C56693"/>
    <w:rsid w:val="00C6790F"/>
    <w:rsid w:val="00C708F9"/>
    <w:rsid w:val="00C73091"/>
    <w:rsid w:val="00C8010E"/>
    <w:rsid w:val="00C80F39"/>
    <w:rsid w:val="00C81696"/>
    <w:rsid w:val="00C84118"/>
    <w:rsid w:val="00C872BE"/>
    <w:rsid w:val="00CA708B"/>
    <w:rsid w:val="00CB5597"/>
    <w:rsid w:val="00CC3001"/>
    <w:rsid w:val="00CC765C"/>
    <w:rsid w:val="00CC7AC7"/>
    <w:rsid w:val="00CD539D"/>
    <w:rsid w:val="00CF12A6"/>
    <w:rsid w:val="00CF6E59"/>
    <w:rsid w:val="00D033ED"/>
    <w:rsid w:val="00D06A98"/>
    <w:rsid w:val="00D27600"/>
    <w:rsid w:val="00D30D7F"/>
    <w:rsid w:val="00D32FF6"/>
    <w:rsid w:val="00D33953"/>
    <w:rsid w:val="00D33C3F"/>
    <w:rsid w:val="00D354DF"/>
    <w:rsid w:val="00D404DA"/>
    <w:rsid w:val="00D51A57"/>
    <w:rsid w:val="00D60A78"/>
    <w:rsid w:val="00D61758"/>
    <w:rsid w:val="00D63592"/>
    <w:rsid w:val="00D66D42"/>
    <w:rsid w:val="00D711A8"/>
    <w:rsid w:val="00D7365F"/>
    <w:rsid w:val="00D77A07"/>
    <w:rsid w:val="00D8080E"/>
    <w:rsid w:val="00D91029"/>
    <w:rsid w:val="00DA26B5"/>
    <w:rsid w:val="00DC7076"/>
    <w:rsid w:val="00DD3610"/>
    <w:rsid w:val="00DD4647"/>
    <w:rsid w:val="00DE1EF7"/>
    <w:rsid w:val="00DE2387"/>
    <w:rsid w:val="00DE39E6"/>
    <w:rsid w:val="00DE5A5B"/>
    <w:rsid w:val="00E00494"/>
    <w:rsid w:val="00E13027"/>
    <w:rsid w:val="00E31579"/>
    <w:rsid w:val="00E5481F"/>
    <w:rsid w:val="00E55464"/>
    <w:rsid w:val="00E563D2"/>
    <w:rsid w:val="00E73827"/>
    <w:rsid w:val="00E73F68"/>
    <w:rsid w:val="00E8631D"/>
    <w:rsid w:val="00E97C6A"/>
    <w:rsid w:val="00EA24CE"/>
    <w:rsid w:val="00EC24B5"/>
    <w:rsid w:val="00ED6A6D"/>
    <w:rsid w:val="00ED795C"/>
    <w:rsid w:val="00EF4E4D"/>
    <w:rsid w:val="00F0087D"/>
    <w:rsid w:val="00F024CA"/>
    <w:rsid w:val="00F027F6"/>
    <w:rsid w:val="00F02D3D"/>
    <w:rsid w:val="00F121C2"/>
    <w:rsid w:val="00F214F6"/>
    <w:rsid w:val="00F25424"/>
    <w:rsid w:val="00F26F51"/>
    <w:rsid w:val="00F422C9"/>
    <w:rsid w:val="00F57842"/>
    <w:rsid w:val="00F71C81"/>
    <w:rsid w:val="00F7441B"/>
    <w:rsid w:val="00F76B45"/>
    <w:rsid w:val="00FB0D2E"/>
    <w:rsid w:val="00FB1134"/>
    <w:rsid w:val="00FC4027"/>
    <w:rsid w:val="00FC6326"/>
    <w:rsid w:val="00FE35E8"/>
    <w:rsid w:val="00FF3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CB744E3"/>
  <w15:docId w15:val="{DDBC87F5-64CF-4D08-910C-F314F17B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0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D795C"/>
    <w:pPr>
      <w:kinsoku w:val="0"/>
      <w:wordWrap w:val="0"/>
      <w:autoSpaceDE w:val="0"/>
      <w:autoSpaceDN w:val="0"/>
      <w:adjustRightInd w:val="0"/>
      <w:spacing w:line="307" w:lineRule="atLeast"/>
      <w:ind w:left="250" w:hangingChars="100" w:hanging="250"/>
      <w:jc w:val="left"/>
    </w:pPr>
    <w:rPr>
      <w:rFonts w:ascii="MinchoUfalt" w:eastAsia="MinchoUfalt" w:hAnsi="Times New Roman"/>
      <w:spacing w:val="15"/>
      <w:kern w:val="0"/>
      <w:sz w:val="22"/>
      <w:szCs w:val="22"/>
    </w:rPr>
  </w:style>
  <w:style w:type="paragraph" w:styleId="3">
    <w:name w:val="Body Text Indent 3"/>
    <w:basedOn w:val="a"/>
    <w:rsid w:val="00ED795C"/>
    <w:pPr>
      <w:kinsoku w:val="0"/>
      <w:wordWrap w:val="0"/>
      <w:autoSpaceDE w:val="0"/>
      <w:autoSpaceDN w:val="0"/>
      <w:adjustRightInd w:val="0"/>
      <w:spacing w:line="307" w:lineRule="atLeast"/>
      <w:ind w:firstLineChars="150" w:firstLine="375"/>
      <w:jc w:val="left"/>
    </w:pPr>
    <w:rPr>
      <w:rFonts w:ascii="MinchoUfalt" w:eastAsia="MinchoUfalt" w:hAnsi="Times New Roman"/>
      <w:spacing w:val="15"/>
      <w:kern w:val="0"/>
      <w:sz w:val="22"/>
      <w:szCs w:val="22"/>
    </w:rPr>
  </w:style>
  <w:style w:type="paragraph" w:styleId="a4">
    <w:name w:val="Block Text"/>
    <w:basedOn w:val="a"/>
    <w:rsid w:val="00ED795C"/>
    <w:pPr>
      <w:autoSpaceDE w:val="0"/>
      <w:autoSpaceDN w:val="0"/>
      <w:adjustRightInd w:val="0"/>
      <w:spacing w:line="307" w:lineRule="atLeast"/>
      <w:ind w:left="250" w:rightChars="54" w:right="135" w:hangingChars="100" w:hanging="250"/>
      <w:jc w:val="left"/>
    </w:pPr>
    <w:rPr>
      <w:rFonts w:ascii="MinchoUfalt" w:eastAsia="MinchoUfalt" w:hAnsi="Times New Roman"/>
      <w:spacing w:val="15"/>
      <w:kern w:val="0"/>
      <w:sz w:val="22"/>
      <w:szCs w:val="22"/>
    </w:rPr>
  </w:style>
  <w:style w:type="paragraph" w:styleId="2">
    <w:name w:val="Body Text Indent 2"/>
    <w:basedOn w:val="a"/>
    <w:rsid w:val="00ED795C"/>
    <w:pPr>
      <w:ind w:rightChars="255" w:right="552" w:firstLineChars="2250" w:firstLine="4867"/>
    </w:pPr>
    <w:rPr>
      <w:rFonts w:ascii="ＭＳ 明朝" w:hAnsi="ＭＳ 明朝"/>
    </w:rPr>
  </w:style>
  <w:style w:type="paragraph" w:styleId="a5">
    <w:name w:val="Body Text"/>
    <w:basedOn w:val="a"/>
    <w:rsid w:val="00ED795C"/>
    <w:rPr>
      <w:sz w:val="24"/>
    </w:rPr>
  </w:style>
  <w:style w:type="paragraph" w:styleId="a6">
    <w:name w:val="header"/>
    <w:basedOn w:val="a"/>
    <w:link w:val="a7"/>
    <w:uiPriority w:val="99"/>
    <w:rsid w:val="00ED795C"/>
    <w:pPr>
      <w:tabs>
        <w:tab w:val="center" w:pos="4252"/>
        <w:tab w:val="right" w:pos="8504"/>
      </w:tabs>
      <w:snapToGrid w:val="0"/>
    </w:pPr>
  </w:style>
  <w:style w:type="paragraph" w:styleId="a8">
    <w:name w:val="footer"/>
    <w:basedOn w:val="a"/>
    <w:link w:val="a9"/>
    <w:uiPriority w:val="99"/>
    <w:rsid w:val="00ED795C"/>
    <w:pPr>
      <w:tabs>
        <w:tab w:val="center" w:pos="4252"/>
        <w:tab w:val="right" w:pos="8504"/>
      </w:tabs>
      <w:snapToGrid w:val="0"/>
    </w:pPr>
  </w:style>
  <w:style w:type="character" w:styleId="aa">
    <w:name w:val="Hyperlink"/>
    <w:rsid w:val="00ED795C"/>
    <w:rPr>
      <w:rFonts w:cs="Times New Roman"/>
      <w:color w:val="000000"/>
      <w:u w:val="single"/>
    </w:rPr>
  </w:style>
  <w:style w:type="character" w:styleId="ab">
    <w:name w:val="FollowedHyperlink"/>
    <w:rsid w:val="00ED795C"/>
    <w:rPr>
      <w:rFonts w:cs="Times New Roman"/>
      <w:color w:val="800080"/>
      <w:u w:val="single"/>
    </w:rPr>
  </w:style>
  <w:style w:type="paragraph" w:styleId="ac">
    <w:name w:val="Balloon Text"/>
    <w:basedOn w:val="a"/>
    <w:link w:val="ad"/>
    <w:rsid w:val="00F121C2"/>
    <w:rPr>
      <w:rFonts w:ascii="Arial" w:eastAsia="ＭＳ ゴシック" w:hAnsi="Arial"/>
      <w:sz w:val="18"/>
      <w:szCs w:val="18"/>
    </w:rPr>
  </w:style>
  <w:style w:type="character" w:customStyle="1" w:styleId="ad">
    <w:name w:val="吹き出し (文字)"/>
    <w:link w:val="ac"/>
    <w:locked/>
    <w:rsid w:val="00F121C2"/>
    <w:rPr>
      <w:rFonts w:ascii="Arial" w:eastAsia="ＭＳ ゴシック" w:hAnsi="Arial" w:cs="Times New Roman"/>
      <w:kern w:val="2"/>
      <w:sz w:val="18"/>
      <w:szCs w:val="18"/>
    </w:rPr>
  </w:style>
  <w:style w:type="table" w:styleId="ae">
    <w:name w:val="Table Grid"/>
    <w:basedOn w:val="a1"/>
    <w:uiPriority w:val="59"/>
    <w:rsid w:val="00C07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713C69"/>
    <w:rPr>
      <w:sz w:val="18"/>
      <w:szCs w:val="18"/>
    </w:rPr>
  </w:style>
  <w:style w:type="paragraph" w:styleId="af0">
    <w:name w:val="annotation text"/>
    <w:basedOn w:val="a"/>
    <w:link w:val="af1"/>
    <w:uiPriority w:val="99"/>
    <w:rsid w:val="00713C69"/>
    <w:pPr>
      <w:jc w:val="left"/>
    </w:pPr>
  </w:style>
  <w:style w:type="character" w:customStyle="1" w:styleId="af1">
    <w:name w:val="コメント文字列 (文字)"/>
    <w:link w:val="af0"/>
    <w:uiPriority w:val="99"/>
    <w:rsid w:val="00713C69"/>
    <w:rPr>
      <w:kern w:val="2"/>
      <w:sz w:val="21"/>
      <w:szCs w:val="24"/>
    </w:rPr>
  </w:style>
  <w:style w:type="paragraph" w:styleId="af2">
    <w:name w:val="annotation subject"/>
    <w:basedOn w:val="af0"/>
    <w:next w:val="af0"/>
    <w:link w:val="af3"/>
    <w:rsid w:val="00713C69"/>
    <w:rPr>
      <w:b/>
      <w:bCs/>
    </w:rPr>
  </w:style>
  <w:style w:type="character" w:customStyle="1" w:styleId="af3">
    <w:name w:val="コメント内容 (文字)"/>
    <w:link w:val="af2"/>
    <w:rsid w:val="00713C69"/>
    <w:rPr>
      <w:b/>
      <w:bCs/>
      <w:kern w:val="2"/>
      <w:sz w:val="21"/>
      <w:szCs w:val="24"/>
    </w:rPr>
  </w:style>
  <w:style w:type="character" w:customStyle="1" w:styleId="p">
    <w:name w:val="p"/>
    <w:rsid w:val="00466B05"/>
  </w:style>
  <w:style w:type="character" w:customStyle="1" w:styleId="hit-item1">
    <w:name w:val="hit-item1"/>
    <w:rsid w:val="00466B05"/>
  </w:style>
  <w:style w:type="paragraph" w:styleId="af4">
    <w:name w:val="Revision"/>
    <w:hidden/>
    <w:uiPriority w:val="99"/>
    <w:semiHidden/>
    <w:rsid w:val="00BF3140"/>
    <w:rPr>
      <w:kern w:val="2"/>
      <w:sz w:val="21"/>
      <w:szCs w:val="24"/>
    </w:rPr>
  </w:style>
  <w:style w:type="character" w:customStyle="1" w:styleId="a7">
    <w:name w:val="ヘッダー (文字)"/>
    <w:link w:val="a6"/>
    <w:uiPriority w:val="99"/>
    <w:rsid w:val="00BE5288"/>
    <w:rPr>
      <w:kern w:val="2"/>
      <w:sz w:val="21"/>
      <w:szCs w:val="24"/>
    </w:rPr>
  </w:style>
  <w:style w:type="character" w:customStyle="1" w:styleId="a9">
    <w:name w:val="フッター (文字)"/>
    <w:link w:val="a8"/>
    <w:uiPriority w:val="99"/>
    <w:rsid w:val="0053619D"/>
    <w:rPr>
      <w:kern w:val="2"/>
      <w:sz w:val="21"/>
      <w:szCs w:val="24"/>
    </w:rPr>
  </w:style>
  <w:style w:type="character" w:styleId="af5">
    <w:name w:val="page number"/>
    <w:uiPriority w:val="99"/>
    <w:rsid w:val="001E75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35723">
      <w:bodyDiv w:val="1"/>
      <w:marLeft w:val="0"/>
      <w:marRight w:val="0"/>
      <w:marTop w:val="0"/>
      <w:marBottom w:val="0"/>
      <w:divBdr>
        <w:top w:val="none" w:sz="0" w:space="0" w:color="auto"/>
        <w:left w:val="none" w:sz="0" w:space="0" w:color="auto"/>
        <w:bottom w:val="none" w:sz="0" w:space="0" w:color="auto"/>
        <w:right w:val="none" w:sz="0" w:space="0" w:color="auto"/>
      </w:divBdr>
      <w:divsChild>
        <w:div w:id="940143098">
          <w:marLeft w:val="0"/>
          <w:marRight w:val="0"/>
          <w:marTop w:val="0"/>
          <w:marBottom w:val="0"/>
          <w:divBdr>
            <w:top w:val="none" w:sz="0" w:space="0" w:color="auto"/>
            <w:left w:val="none" w:sz="0" w:space="0" w:color="auto"/>
            <w:bottom w:val="none" w:sz="0" w:space="0" w:color="auto"/>
            <w:right w:val="none" w:sz="0" w:space="0" w:color="auto"/>
          </w:divBdr>
          <w:divsChild>
            <w:div w:id="589586026">
              <w:marLeft w:val="0"/>
              <w:marRight w:val="0"/>
              <w:marTop w:val="0"/>
              <w:marBottom w:val="0"/>
              <w:divBdr>
                <w:top w:val="none" w:sz="0" w:space="0" w:color="auto"/>
                <w:left w:val="single" w:sz="6" w:space="0" w:color="FFFFFF"/>
                <w:bottom w:val="none" w:sz="0" w:space="0" w:color="auto"/>
                <w:right w:val="single" w:sz="6" w:space="0" w:color="FFFFFF"/>
              </w:divBdr>
              <w:divsChild>
                <w:div w:id="1957636697">
                  <w:marLeft w:val="0"/>
                  <w:marRight w:val="0"/>
                  <w:marTop w:val="0"/>
                  <w:marBottom w:val="0"/>
                  <w:divBdr>
                    <w:top w:val="single" w:sz="6" w:space="5" w:color="A0BFCC"/>
                    <w:left w:val="single" w:sz="6" w:space="5" w:color="A0BFCC"/>
                    <w:bottom w:val="single" w:sz="6" w:space="5" w:color="A0BFCC"/>
                    <w:right w:val="single" w:sz="6" w:space="5" w:color="A0BFCC"/>
                  </w:divBdr>
                  <w:divsChild>
                    <w:div w:id="45569216">
                      <w:marLeft w:val="0"/>
                      <w:marRight w:val="0"/>
                      <w:marTop w:val="0"/>
                      <w:marBottom w:val="0"/>
                      <w:divBdr>
                        <w:top w:val="none" w:sz="0" w:space="0" w:color="auto"/>
                        <w:left w:val="none" w:sz="0" w:space="0" w:color="auto"/>
                        <w:bottom w:val="none" w:sz="0" w:space="0" w:color="auto"/>
                        <w:right w:val="none" w:sz="0" w:space="0" w:color="auto"/>
                      </w:divBdr>
                      <w:divsChild>
                        <w:div w:id="1330446476">
                          <w:marLeft w:val="0"/>
                          <w:marRight w:val="0"/>
                          <w:marTop w:val="0"/>
                          <w:marBottom w:val="0"/>
                          <w:divBdr>
                            <w:top w:val="single" w:sz="6" w:space="0" w:color="B5ABA9"/>
                            <w:left w:val="single" w:sz="6" w:space="0" w:color="B5ABA9"/>
                            <w:bottom w:val="single" w:sz="6" w:space="0" w:color="B5ABA9"/>
                            <w:right w:val="single" w:sz="6" w:space="0" w:color="B5ABA9"/>
                          </w:divBdr>
                          <w:divsChild>
                            <w:div w:id="1415515042">
                              <w:marLeft w:val="0"/>
                              <w:marRight w:val="0"/>
                              <w:marTop w:val="0"/>
                              <w:marBottom w:val="0"/>
                              <w:divBdr>
                                <w:top w:val="none" w:sz="0" w:space="0" w:color="auto"/>
                                <w:left w:val="none" w:sz="0" w:space="0" w:color="auto"/>
                                <w:bottom w:val="none" w:sz="0" w:space="0" w:color="auto"/>
                                <w:right w:val="none" w:sz="0" w:space="0" w:color="auto"/>
                              </w:divBdr>
                              <w:divsChild>
                                <w:div w:id="709576491">
                                  <w:marLeft w:val="0"/>
                                  <w:marRight w:val="0"/>
                                  <w:marTop w:val="0"/>
                                  <w:marBottom w:val="0"/>
                                  <w:divBdr>
                                    <w:top w:val="single" w:sz="2" w:space="0" w:color="D6D6D6"/>
                                    <w:left w:val="single" w:sz="12" w:space="0" w:color="D6D6D6"/>
                                    <w:bottom w:val="single" w:sz="2" w:space="0" w:color="D6D6D6"/>
                                    <w:right w:val="single" w:sz="12" w:space="0" w:color="D6D6D6"/>
                                  </w:divBdr>
                                  <w:divsChild>
                                    <w:div w:id="2144958937">
                                      <w:marLeft w:val="0"/>
                                      <w:marRight w:val="0"/>
                                      <w:marTop w:val="0"/>
                                      <w:marBottom w:val="0"/>
                                      <w:divBdr>
                                        <w:top w:val="none" w:sz="0" w:space="0" w:color="auto"/>
                                        <w:left w:val="none" w:sz="0" w:space="0" w:color="auto"/>
                                        <w:bottom w:val="none" w:sz="0" w:space="0" w:color="auto"/>
                                        <w:right w:val="none" w:sz="0" w:space="0" w:color="auto"/>
                                      </w:divBdr>
                                      <w:divsChild>
                                        <w:div w:id="1338536041">
                                          <w:marLeft w:val="0"/>
                                          <w:marRight w:val="0"/>
                                          <w:marTop w:val="0"/>
                                          <w:marBottom w:val="0"/>
                                          <w:divBdr>
                                            <w:top w:val="none" w:sz="0" w:space="0" w:color="auto"/>
                                            <w:left w:val="none" w:sz="0" w:space="0" w:color="auto"/>
                                            <w:bottom w:val="none" w:sz="0" w:space="0" w:color="auto"/>
                                            <w:right w:val="none" w:sz="0" w:space="0" w:color="auto"/>
                                          </w:divBdr>
                                          <w:divsChild>
                                            <w:div w:id="20486007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62088">
      <w:bodyDiv w:val="1"/>
      <w:marLeft w:val="0"/>
      <w:marRight w:val="0"/>
      <w:marTop w:val="0"/>
      <w:marBottom w:val="0"/>
      <w:divBdr>
        <w:top w:val="none" w:sz="0" w:space="0" w:color="auto"/>
        <w:left w:val="none" w:sz="0" w:space="0" w:color="auto"/>
        <w:bottom w:val="none" w:sz="0" w:space="0" w:color="auto"/>
        <w:right w:val="none" w:sz="0" w:space="0" w:color="auto"/>
      </w:divBdr>
    </w:div>
    <w:div w:id="14530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DD64-3D19-4B1D-803E-8EB731AA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旨）</vt:lpstr>
      <vt:lpstr>（趣旨）</vt:lpstr>
    </vt:vector>
  </TitlesOfParts>
  <Company>熊本市役所</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creator>kuma</dc:creator>
  <cp:lastModifiedBy>吉村　有里</cp:lastModifiedBy>
  <cp:revision>12</cp:revision>
  <cp:lastPrinted>2021-06-03T04:45:00Z</cp:lastPrinted>
  <dcterms:created xsi:type="dcterms:W3CDTF">2021-06-02T00:01:00Z</dcterms:created>
  <dcterms:modified xsi:type="dcterms:W3CDTF">2022-08-17T10:05:00Z</dcterms:modified>
</cp:coreProperties>
</file>